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1389F0B1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0AEF8896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225786E9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2DF56C3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1D104092" w14:textId="77777777" w:rsidR="00C81C54" w:rsidRPr="000D70B3" w:rsidRDefault="008707E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16C74E6C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2DE36D00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08D96368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7002435C" w14:textId="77777777" w:rsidTr="00BC2447">
        <w:trPr>
          <w:jc w:val="center"/>
        </w:trPr>
        <w:tc>
          <w:tcPr>
            <w:tcW w:w="9320" w:type="dxa"/>
            <w:vAlign w:val="bottom"/>
          </w:tcPr>
          <w:p w14:paraId="77183D3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77F0E807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1DF1324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24"/>
        <w:gridCol w:w="5582"/>
      </w:tblGrid>
      <w:tr w:rsidR="00973813" w:rsidRPr="00B96A14" w14:paraId="16FBB60E" w14:textId="77777777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</w:tcPr>
          <w:p w14:paraId="05EE0327" w14:textId="77777777" w:rsidR="00973813" w:rsidRPr="00B96A14" w:rsidRDefault="00973813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4.  PROJECT DESCRIPTION</w:t>
            </w:r>
          </w:p>
        </w:tc>
      </w:tr>
      <w:tr w:rsidR="00973813" w:rsidRPr="00B96A14" w14:paraId="4BD3331B" w14:textId="77777777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83E41E" w14:textId="77777777" w:rsidR="00973813" w:rsidRPr="00B96A14" w:rsidRDefault="00973813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riefly describe the proposed project and how it will address the items in Section 5 to which the entity responds “Yes.”  </w:t>
            </w:r>
            <w:r w:rsidRPr="000A5DD3">
              <w:rPr>
                <w:rFonts w:ascii="Arial" w:hAnsi="Arial" w:cs="Arial"/>
                <w:b/>
                <w:bCs/>
                <w:sz w:val="20"/>
                <w:szCs w:val="18"/>
              </w:rPr>
              <w:t>A project may consist of one or more projects that are intended to address specific system conditions.</w:t>
            </w:r>
          </w:p>
        </w:tc>
      </w:tr>
      <w:tr w:rsidR="00973813" w:rsidRPr="00B96A14" w14:paraId="604370D3" w14:textId="77777777" w:rsidTr="009D72DD">
        <w:trPr>
          <w:cantSplit/>
          <w:trHeight w:val="129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C7558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urrent Health and Compliance Factor and/or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Maximum Contaminant Level (MCL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Violations and Physical Deficienci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0E5EF9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posed 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scription</w:t>
            </w:r>
          </w:p>
          <w:p w14:paraId="205E6488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bookmarkStart w:id="1" w:name="Text45"/>
      <w:tr w:rsidR="00973813" w:rsidRPr="00B96A14" w14:paraId="52690A52" w14:textId="77777777" w:rsidTr="009D72DD">
        <w:trPr>
          <w:cantSplit/>
          <w:trHeight w:val="1376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2A11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52"/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F698BC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bookmarkEnd w:id="2"/>
          <w:p w14:paraId="494E0D82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73813" w:rsidRPr="00B96A14" w14:paraId="6713EEFC" w14:textId="77777777" w:rsidTr="009D72DD">
        <w:trPr>
          <w:cantSplit/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BDD152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C92C9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Urgent Need.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f the entity is requesting Urgent Need funding, please provide a description of circumstances that justify urgent need support, and a timeline of expected project activity.</w:t>
            </w:r>
          </w:p>
        </w:tc>
      </w:tr>
      <w:tr w:rsidR="00973813" w:rsidRPr="00B96A14" w14:paraId="7E69ABB4" w14:textId="77777777" w:rsidTr="009D72DD">
        <w:trPr>
          <w:cantSplit/>
          <w:trHeight w:val="69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41C3B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387BBF61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ED0377" w14:textId="77777777" w:rsidR="006C2BE9" w:rsidRPr="002760AB" w:rsidRDefault="006C2BE9" w:rsidP="00D43E30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7D79" w14:textId="77777777" w:rsidR="00141715" w:rsidRDefault="00141715" w:rsidP="005D03A7">
      <w:r>
        <w:separator/>
      </w:r>
    </w:p>
  </w:endnote>
  <w:endnote w:type="continuationSeparator" w:id="0">
    <w:p w14:paraId="75CA5DB6" w14:textId="77777777" w:rsidR="00141715" w:rsidRDefault="00141715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B122" w14:textId="1CEAF0BF" w:rsidR="00F31DE5" w:rsidRPr="00716C9D" w:rsidRDefault="00C57AE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4950B6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B570" w14:textId="77777777" w:rsidR="00141715" w:rsidRDefault="00141715" w:rsidP="005D03A7">
      <w:r>
        <w:separator/>
      </w:r>
    </w:p>
  </w:footnote>
  <w:footnote w:type="continuationSeparator" w:id="0">
    <w:p w14:paraId="55838747" w14:textId="77777777" w:rsidR="00141715" w:rsidRDefault="00141715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3EC7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29CC29BE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B665EC">
      <w:rPr>
        <w:rFonts w:ascii="Arial" w:hAnsi="Arial" w:cs="Arial"/>
        <w:b/>
      </w:rPr>
      <w:t>Project Update Form</w:t>
    </w:r>
  </w:p>
  <w:p w14:paraId="186A2283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3ABAAFD1" w14:textId="77777777" w:rsidR="00F31DE5" w:rsidRPr="00420E13" w:rsidRDefault="00C81C54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ject </w:t>
    </w:r>
    <w:r w:rsidR="00B665EC">
      <w:rPr>
        <w:rFonts w:ascii="Arial" w:hAnsi="Arial" w:cs="Arial"/>
        <w:b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1053"/>
    <w:rsid w:val="00084B5A"/>
    <w:rsid w:val="00086BC9"/>
    <w:rsid w:val="00096DEC"/>
    <w:rsid w:val="000B0532"/>
    <w:rsid w:val="000B344F"/>
    <w:rsid w:val="000C54B7"/>
    <w:rsid w:val="000C6DFD"/>
    <w:rsid w:val="000C78FC"/>
    <w:rsid w:val="000D3893"/>
    <w:rsid w:val="000D70B3"/>
    <w:rsid w:val="000F09D3"/>
    <w:rsid w:val="001002B2"/>
    <w:rsid w:val="00100A47"/>
    <w:rsid w:val="00131D28"/>
    <w:rsid w:val="00141715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0B6"/>
    <w:rsid w:val="0049565A"/>
    <w:rsid w:val="004B15C5"/>
    <w:rsid w:val="004C2E62"/>
    <w:rsid w:val="00504F6A"/>
    <w:rsid w:val="00531EBD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0789"/>
    <w:rsid w:val="0078728E"/>
    <w:rsid w:val="0078772B"/>
    <w:rsid w:val="0079752C"/>
    <w:rsid w:val="007E4D99"/>
    <w:rsid w:val="00813D75"/>
    <w:rsid w:val="00825FCD"/>
    <w:rsid w:val="008707E4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813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665EC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57AE6"/>
    <w:rsid w:val="00C665FF"/>
    <w:rsid w:val="00C81C54"/>
    <w:rsid w:val="00C8442C"/>
    <w:rsid w:val="00CC0FAD"/>
    <w:rsid w:val="00CC63D8"/>
    <w:rsid w:val="00CC7EDC"/>
    <w:rsid w:val="00CE3AE7"/>
    <w:rsid w:val="00CF69BF"/>
    <w:rsid w:val="00D12984"/>
    <w:rsid w:val="00D34318"/>
    <w:rsid w:val="00D43E30"/>
    <w:rsid w:val="00D47ECD"/>
    <w:rsid w:val="00D52F72"/>
    <w:rsid w:val="00D76F2F"/>
    <w:rsid w:val="00D80A71"/>
    <w:rsid w:val="00D835A6"/>
    <w:rsid w:val="00DA0CDE"/>
    <w:rsid w:val="00DB326D"/>
    <w:rsid w:val="00DD5266"/>
    <w:rsid w:val="00DE42FC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F07273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6040-9C72-4D58-AB8F-9A7EF7D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02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5</cp:revision>
  <cp:lastPrinted>2013-09-09T21:02:00Z</cp:lastPrinted>
  <dcterms:created xsi:type="dcterms:W3CDTF">2018-12-18T17:36:00Z</dcterms:created>
  <dcterms:modified xsi:type="dcterms:W3CDTF">2020-12-08T20:2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